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726645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81"/>
            <w:gridCol w:w="3340"/>
            <w:gridCol w:w="2549"/>
          </w:tblGrid>
          <w:tr w:rsidR="00C33D0D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33D0D" w:rsidRDefault="003555BB" w:rsidP="003555BB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placeholder>
                      <w:docPart w:val="CA340EF8269349B9B393AA123D08CF6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Manual HTML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C33D0D" w:rsidRDefault="00C33D0D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placeholder>
                    <w:docPart w:val="18064870AAAD429F8007457ABD6AA35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01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33D0D" w:rsidRDefault="003555BB" w:rsidP="003555BB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3</w:t>
                    </w:r>
                  </w:p>
                </w:sdtContent>
              </w:sdt>
            </w:tc>
          </w:tr>
          <w:tr w:rsidR="00C33D0D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C33D0D" w:rsidRDefault="00C33D0D" w:rsidP="003555BB">
                <w:pPr>
                  <w:pStyle w:val="Sinespaciado"/>
                </w:pPr>
              </w:p>
            </w:tc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C33D0D" w:rsidRDefault="00C33D0D" w:rsidP="003555BB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C33D0D" w:rsidRDefault="00C33D0D" w:rsidP="00C33D0D"/>
        <w:p w:rsidR="00C33D0D" w:rsidRDefault="00C33D0D" w:rsidP="00C33D0D"/>
        <w:p w:rsidR="00C33D0D" w:rsidRDefault="00C33D0D" w:rsidP="00C33D0D"/>
        <w:p w:rsidR="00C33D0D" w:rsidRDefault="00C33D0D" w:rsidP="00C33D0D">
          <w:bookmarkStart w:id="0" w:name="_GoBack"/>
          <w:bookmarkEnd w:id="0"/>
        </w:p>
        <w:p w:rsidR="00C33D0D" w:rsidRDefault="00C33D0D" w:rsidP="00C33D0D"/>
        <w:p w:rsidR="00C33D0D" w:rsidRDefault="00C33D0D" w:rsidP="00C33D0D"/>
        <w:p w:rsidR="00C33D0D" w:rsidRDefault="00C33D0D" w:rsidP="00C33D0D"/>
        <w:p w:rsidR="00C33D0D" w:rsidRDefault="00C33D0D" w:rsidP="00C33D0D"/>
        <w:p w:rsidR="00C33D0D" w:rsidRDefault="00C33D0D" w:rsidP="00C33D0D"/>
        <w:p w:rsidR="00C33D0D" w:rsidRDefault="00C33D0D" w:rsidP="00C33D0D"/>
        <w:p w:rsidR="00C33D0D" w:rsidRDefault="00C33D0D" w:rsidP="00C33D0D"/>
        <w:p w:rsidR="00C33D0D" w:rsidRDefault="00C33D0D" w:rsidP="00C33D0D"/>
        <w:p w:rsidR="00C33D0D" w:rsidRDefault="00C33D0D" w:rsidP="00C33D0D"/>
        <w:p w:rsidR="00C33D0D" w:rsidRDefault="00C33D0D" w:rsidP="00C33D0D"/>
        <w:p w:rsidR="00C33D0D" w:rsidRDefault="003555BB" w:rsidP="00C33D0D"/>
      </w:sdtContent>
    </w:sdt>
    <w:p w:rsidR="003555BB" w:rsidRDefault="003555BB" w:rsidP="00C33D0D">
      <w:pPr>
        <w:jc w:val="center"/>
        <w:rPr>
          <w:rFonts w:ascii="Adobe Heiti Std R" w:eastAsia="Adobe Heiti Std R" w:hAnsi="Adobe Heiti Std R" w:cs="Times New Roman"/>
          <w:color w:val="1D1B11" w:themeColor="background2" w:themeShade="1A"/>
          <w:spacing w:val="-15"/>
          <w:kern w:val="36"/>
          <w:sz w:val="28"/>
          <w:szCs w:val="28"/>
          <w:lang w:eastAsia="es-CO"/>
        </w:rPr>
      </w:pPr>
    </w:p>
    <w:p w:rsidR="00C33D0D" w:rsidRPr="00C33D0D" w:rsidRDefault="00C33D0D" w:rsidP="00C33D0D">
      <w:pPr>
        <w:jc w:val="center"/>
        <w:rPr>
          <w:rFonts w:ascii="Adobe Heiti Std R" w:eastAsia="Adobe Heiti Std R" w:hAnsi="Adobe Heiti Std R" w:cs="Times New Roman"/>
          <w:color w:val="1D1B11" w:themeColor="background2" w:themeShade="1A"/>
          <w:spacing w:val="-15"/>
          <w:kern w:val="36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Times New Roman"/>
          <w:color w:val="1D1B11" w:themeColor="background2" w:themeShade="1A"/>
          <w:spacing w:val="-15"/>
          <w:kern w:val="36"/>
          <w:sz w:val="28"/>
          <w:szCs w:val="28"/>
          <w:lang w:eastAsia="es-CO"/>
        </w:rPr>
        <w:lastRenderedPageBreak/>
        <w:t>Manual de HTML</w:t>
      </w:r>
    </w:p>
    <w:p w:rsidR="00C33D0D" w:rsidRPr="00C33D0D" w:rsidRDefault="00C33D0D" w:rsidP="00C33D0D">
      <w:pPr>
        <w:rPr>
          <w:rFonts w:ascii="Adobe Heiti Std R" w:eastAsia="Adobe Heiti Std R" w:hAnsi="Adobe Heiti Std R" w:cs="Times New Roman"/>
          <w:color w:val="1D1B11" w:themeColor="background2" w:themeShade="1A"/>
          <w:spacing w:val="-15"/>
          <w:kern w:val="36"/>
          <w:sz w:val="28"/>
          <w:szCs w:val="28"/>
          <w:lang w:eastAsia="es-CO"/>
        </w:rPr>
      </w:pPr>
    </w:p>
    <w:p w:rsidR="00C33D0D" w:rsidRPr="00C33D0D" w:rsidRDefault="00C33D0D" w:rsidP="00C33D0D">
      <w:pPr>
        <w:rPr>
          <w:rFonts w:ascii="Adobe Heiti Std R" w:eastAsia="Adobe Heiti Std R" w:hAnsi="Adobe Heiti Std R"/>
          <w:color w:val="1D1B11" w:themeColor="background2" w:themeShade="1A"/>
          <w:sz w:val="28"/>
          <w:szCs w:val="28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En este</w:t>
      </w:r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hyperlink r:id="rId8" w:history="1">
        <w:r w:rsidRPr="00C33D0D">
          <w:rPr>
            <w:rStyle w:val="Hipervnculo"/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</w:rPr>
          <w:t>manual</w:t>
        </w:r>
      </w:hyperlink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aprenderás a crear páginas en</w:t>
      </w:r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hyperlink r:id="rId9" w:history="1">
        <w:r w:rsidRPr="00C33D0D">
          <w:rPr>
            <w:rStyle w:val="Hipervnculo"/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</w:rPr>
          <w:t>Html</w:t>
        </w:r>
      </w:hyperlink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, desde qué tipo de</w:t>
      </w:r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hyperlink r:id="rId10" w:history="1">
        <w:r w:rsidRPr="00C33D0D">
          <w:rPr>
            <w:rStyle w:val="Hipervnculo"/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</w:rPr>
          <w:t>programas</w:t>
        </w:r>
      </w:hyperlink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podemos usar para la creación de nuestra</w:t>
      </w:r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hyperlink r:id="rId11" w:history="1">
        <w:r w:rsidRPr="00C33D0D">
          <w:rPr>
            <w:rStyle w:val="Hipervnculo"/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</w:rPr>
          <w:t>página web</w:t>
        </w:r>
      </w:hyperlink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 xml:space="preserve">hasta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como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 xml:space="preserve"> usar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frames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, introducir</w:t>
      </w:r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hyperlink r:id="rId12" w:history="1">
        <w:r w:rsidRPr="00C33D0D">
          <w:rPr>
            <w:rStyle w:val="Hipervnculo"/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</w:rPr>
          <w:t>música</w:t>
        </w:r>
      </w:hyperlink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o videos en una página</w:t>
      </w:r>
      <w:r w:rsidRPr="00C33D0D">
        <w:rPr>
          <w:rStyle w:val="apple-converted-space"/>
          <w:rFonts w:ascii="Arial" w:eastAsia="Adobe Heiti Std R" w:hAnsi="Arial" w:cs="Arial"/>
          <w:color w:val="1D1B11" w:themeColor="background2" w:themeShade="1A"/>
          <w:sz w:val="28"/>
          <w:szCs w:val="28"/>
          <w:shd w:val="clear" w:color="auto" w:fill="FFFFFF"/>
        </w:rPr>
        <w:t> </w:t>
      </w:r>
      <w:hyperlink r:id="rId13" w:history="1">
        <w:r w:rsidRPr="00C33D0D">
          <w:rPr>
            <w:rStyle w:val="Hipervnculo"/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</w:rPr>
          <w:t>web</w:t>
        </w:r>
      </w:hyperlink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  <w:br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shd w:val="clear" w:color="auto" w:fill="FFFFFF"/>
        </w:rPr>
        <w:t>Ten paciencia, ya que algunas cosas no son difíciles de entender, pero requieren más esfuerzo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  <w:br/>
      </w:r>
    </w:p>
    <w:p w:rsidR="00C33D0D" w:rsidRPr="00C33D0D" w:rsidRDefault="00C33D0D" w:rsidP="00C33D0D">
      <w:pPr>
        <w:spacing w:after="0" w:line="240" w:lineRule="atLeast"/>
        <w:jc w:val="center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rial" w:eastAsia="Adobe Heiti Std R" w:hAnsi="Arial" w:cs="Arial"/>
          <w:bCs/>
          <w:color w:val="1D1B11" w:themeColor="background2" w:themeShade="1A"/>
          <w:sz w:val="28"/>
          <w:szCs w:val="28"/>
          <w:lang w:eastAsia="es-CO"/>
        </w:rPr>
        <w:t>¿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Qu</w:t>
      </w:r>
      <w:r w:rsidRPr="00C33D0D">
        <w:rPr>
          <w:rFonts w:ascii="Adobe Heiti Std R" w:eastAsia="Adobe Heiti Std R" w:hAnsi="Adobe Heiti Std R" w:cs="Adobe Heiti Std R" w:hint="eastAsia"/>
          <w:bCs/>
          <w:color w:val="1D1B11" w:themeColor="background2" w:themeShade="1A"/>
          <w:sz w:val="28"/>
          <w:szCs w:val="28"/>
          <w:lang w:eastAsia="es-CO"/>
        </w:rPr>
        <w:t>é</w:t>
      </w:r>
      <w:r w:rsidRPr="00C33D0D">
        <w:rPr>
          <w:rFonts w:ascii="Arial" w:eastAsia="Adobe Heiti Std R" w:hAnsi="Arial" w:cs="Arial"/>
          <w:bCs/>
          <w:color w:val="1D1B11" w:themeColor="background2" w:themeShade="1A"/>
          <w:sz w:val="28"/>
          <w:szCs w:val="28"/>
          <w:lang w:eastAsia="es-CO"/>
        </w:rPr>
        <w:t> </w:t>
      </w:r>
      <w:hyperlink r:id="rId14" w:history="1">
        <w:r w:rsidRPr="00C33D0D">
          <w:rPr>
            <w:rFonts w:ascii="Adobe Heiti Std R" w:eastAsia="Adobe Heiti Std R" w:hAnsi="Adobe Heiti Std R" w:cs="Arial"/>
            <w:bCs/>
            <w:color w:val="1D1B11" w:themeColor="background2" w:themeShade="1A"/>
            <w:sz w:val="28"/>
            <w:szCs w:val="28"/>
            <w:lang w:eastAsia="es-CO"/>
          </w:rPr>
          <w:t>programa</w:t>
        </w:r>
      </w:hyperlink>
      <w:r w:rsidRPr="00C33D0D">
        <w:rPr>
          <w:rFonts w:ascii="Arial" w:eastAsia="Adobe Heiti Std R" w:hAnsi="Arial" w:cs="Arial"/>
          <w:bCs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debo usar?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Para empezar a programar con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 se necesita un programa en el cual podamos introducir nuestro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15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código</w:t>
        </w:r>
      </w:hyperlink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 así, crear nuestra web. Existen varios programas (editores web) con los cuales puedes ayudarte, entre los más conocidos están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begin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instrText xml:space="preserve"> HYPERLINK "http://macromedia.com/la/t_blank" </w:instrTex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separate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u w:val="single"/>
          <w:lang w:eastAsia="es-CO"/>
        </w:rPr>
        <w:t>DreamWeaver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end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begin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instrText xml:space="preserve"> HYPERLINK "http://microsoft.com/" </w:instrTex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separate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u w:val="single"/>
          <w:lang w:eastAsia="es-CO"/>
        </w:rPr>
        <w:t>Frontpage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end"/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begin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instrText xml:space="preserve"> HYPERLINK "http://www.macromedia.com/software/homesite/t_blank" </w:instrTex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separate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u w:val="single"/>
          <w:lang w:eastAsia="es-CO"/>
        </w:rPr>
        <w:t>HomeSite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end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. Sin embargo, el mejor sigue siendo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begin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instrText xml:space="preserve"> HYPERLINK "http://www.monografias.com/trabajos7/html/html.shtml" </w:instrTex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separate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DreamWeaver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end"/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por ser tan completo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Existe también la posibilidad de usar el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16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u w:val="single"/>
            <w:lang w:eastAsia="es-CO"/>
          </w:rPr>
          <w:t>Bloc de Notas</w:t>
        </w:r>
      </w:hyperlink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 el cual yo recomendaría para que te aprendes las etiquetas y no te las escribe el programa (yo aprendí con el bloc de notas), pero la decisión es tuya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 xml:space="preserve">Bueno, ya sabemos que programa podemos utilizar, ahora veremos qué es exactamente el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.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</w:p>
    <w:p w:rsidR="00C33D0D" w:rsidRPr="00C33D0D" w:rsidRDefault="00C33D0D" w:rsidP="00C33D0D">
      <w:pPr>
        <w:spacing w:after="100" w:afterAutospacing="1" w:line="240" w:lineRule="atLeast"/>
        <w:ind w:left="345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rial" w:eastAsia="Adobe Heiti Std R" w:hAnsi="Arial" w:cs="Arial"/>
          <w:bCs/>
          <w:color w:val="1D1B11" w:themeColor="background2" w:themeShade="1A"/>
          <w:sz w:val="28"/>
          <w:szCs w:val="28"/>
          <w:lang w:eastAsia="es-CO"/>
        </w:rPr>
        <w:t>¿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Qu</w:t>
      </w:r>
      <w:r w:rsidRPr="00C33D0D">
        <w:rPr>
          <w:rFonts w:ascii="Adobe Heiti Std R" w:eastAsia="Adobe Heiti Std R" w:hAnsi="Adobe Heiti Std R" w:cs="Adobe Heiti Std R" w:hint="eastAsia"/>
          <w:bCs/>
          <w:color w:val="1D1B11" w:themeColor="background2" w:themeShade="1A"/>
          <w:sz w:val="28"/>
          <w:szCs w:val="28"/>
          <w:lang w:eastAsia="es-CO"/>
        </w:rPr>
        <w:t>é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 xml:space="preserve"> es 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?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lastRenderedPageBreak/>
        <w:t>Html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e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17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el lenguaje</w:t>
        </w:r>
      </w:hyperlink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con el que al escribir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eitquetas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creamos páginas web. Las páginas se visualizan por medio de un navegador (</w:t>
      </w:r>
      <w:hyperlink r:id="rId18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Internet</w:t>
        </w:r>
      </w:hyperlink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Explorer, Netscape...). Con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puedes crear tablas, colocar imágenes, reproducir audio y/o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19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video</w:t>
        </w:r>
      </w:hyperlink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 etc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 xml:space="preserve">El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no es el único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20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lenguaje</w:t>
        </w:r>
      </w:hyperlink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que existe, es simplemente el básico, ya que los demás lenguajes como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begin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instrText xml:space="preserve"> HYPERLINK "http://www.monografias.com/trabajos11/winnet/winnet.shtml" </w:instrTex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separate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Php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end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begin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instrText xml:space="preserve"> HYPERLINK "http://www.monografias.com/trabajos53/violencia-familiar-asp/violencia-familiar-asp.shtml" </w:instrTex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separate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Asp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end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begin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instrText xml:space="preserve"> HYPERLINK "http://www.monografias.com/trabajos16/java/java.shtml" </w:instrTex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separate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Javascript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fldChar w:fldCharType="end"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... también requieren de algunos códigos de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par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21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poder</w:t>
        </w:r>
      </w:hyperlink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funcionar.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</w:p>
    <w:p w:rsidR="00C33D0D" w:rsidRPr="00C33D0D" w:rsidRDefault="003555BB" w:rsidP="00C33D0D">
      <w:pPr>
        <w:spacing w:after="0" w:line="240" w:lineRule="atLeast"/>
        <w:jc w:val="center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hyperlink r:id="rId22" w:anchor="INTRO" w:history="1">
        <w:r w:rsidR="00C33D0D" w:rsidRPr="00C33D0D">
          <w:rPr>
            <w:rFonts w:ascii="Adobe Heiti Std R" w:eastAsia="Adobe Heiti Std R" w:hAnsi="Adobe Heiti Std R" w:cs="Arial"/>
            <w:bCs/>
            <w:color w:val="1D1B11" w:themeColor="background2" w:themeShade="1A"/>
            <w:sz w:val="28"/>
            <w:szCs w:val="28"/>
            <w:lang w:eastAsia="es-CO"/>
          </w:rPr>
          <w:t>Estructura</w:t>
        </w:r>
      </w:hyperlink>
      <w:r w:rsidR="00C33D0D" w:rsidRPr="00C33D0D">
        <w:rPr>
          <w:rFonts w:ascii="Arial" w:eastAsia="Adobe Heiti Std R" w:hAnsi="Arial" w:cs="Arial"/>
          <w:bCs/>
          <w:color w:val="1D1B11" w:themeColor="background2" w:themeShade="1A"/>
          <w:sz w:val="28"/>
          <w:szCs w:val="28"/>
          <w:lang w:eastAsia="es-CO"/>
        </w:rPr>
        <w:t> </w:t>
      </w:r>
      <w:r w:rsidR="00C33D0D"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y etiquetas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Como dijimos, el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es un lenguaje (de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23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programación</w:t>
        </w:r>
      </w:hyperlink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) que contiene etiquetas, las cuales nos permiten configurar nuestra web. Las etiquetas se escriben entre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 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 (la mayoría) tienen la etiqueta de cierre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 / 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 que es la misma etiqueta solo que con la barra / después de &lt;. Lo que está entre las dos etiquetas recibe el efecto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¿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Para qu</w:t>
      </w:r>
      <w:r w:rsidRPr="00C33D0D">
        <w:rPr>
          <w:rFonts w:ascii="Adobe Heiti Std R" w:eastAsia="Adobe Heiti Std R" w:hAnsi="Adobe Heiti Std R" w:cs="Adobe Heiti Std R" w:hint="eastAsia"/>
          <w:color w:val="1D1B11" w:themeColor="background2" w:themeShade="1A"/>
          <w:sz w:val="28"/>
          <w:szCs w:val="28"/>
          <w:lang w:eastAsia="es-CO"/>
        </w:rPr>
        <w:t>é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una etiqueta de cierre?, bueno es para limitar nuestra etiqueta, o sea, como no queremos que todo este subrayado (por ejemplo) donde ya no queremos que sea as</w:t>
      </w:r>
      <w:r w:rsidRPr="00C33D0D">
        <w:rPr>
          <w:rFonts w:ascii="Adobe Heiti Std R" w:eastAsia="Adobe Heiti Std R" w:hAnsi="Adobe Heiti Std R" w:cs="Adobe Heiti Std R" w:hint="eastAsia"/>
          <w:color w:val="1D1B11" w:themeColor="background2" w:themeShade="1A"/>
          <w:sz w:val="28"/>
          <w:szCs w:val="28"/>
          <w:lang w:eastAsia="es-CO"/>
        </w:rPr>
        <w:t>í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escribimos el cierre. La etiquet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u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 su etiqueta de cierre,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/u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 indica subrayar un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24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texto</w:t>
        </w:r>
      </w:hyperlink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.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Ejemplo: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&lt;u&gt; Texto subrayado &lt;/u&gt; Texto Normal</w:t>
      </w:r>
    </w:p>
    <w:p w:rsidR="00C33D0D" w:rsidRPr="00C33D0D" w:rsidRDefault="00C33D0D" w:rsidP="00C33D0D">
      <w:pPr>
        <w:pStyle w:val="NormalWeb"/>
        <w:spacing w:before="0" w:beforeAutospacing="0" w:after="0" w:afterAutospacing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  <w:br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  <w:br/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</w:rPr>
        <w:t>Las partes del documento: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Lo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25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documentos</w:t>
        </w:r>
      </w:hyperlink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deben empezar con la etiqueta principal, que e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 terminar con su etiqueta de cierre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/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El encabezado, que es el título de la página se escribe entre las etiqueta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head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/head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. El título se escribe entre las 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lastRenderedPageBreak/>
        <w:t>etiqueta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title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/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title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dentro de la etiquet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head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Y el contenido de la página, entre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body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/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body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No importa si lo ponemos en mayúsculas o minúsculas, lo importante es que el cierre sea igual a como se abrió. Todo esto quedaría así: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lt;</w:t>
      </w:r>
      <w:proofErr w:type="spellStart"/>
      <w:proofErr w:type="gram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proofErr w:type="gram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&lt;head&gt; &lt;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title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gt; Título de mi página &lt;/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title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gt; &lt;/head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&lt;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body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Aquí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va el contenido de mi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página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&lt;/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body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gt; &lt;/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html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gt;</w:t>
      </w:r>
    </w:p>
    <w:p w:rsidR="00C33D0D" w:rsidRPr="00C33D0D" w:rsidRDefault="00C33D0D" w:rsidP="00C33D0D">
      <w:pPr>
        <w:pStyle w:val="NormalWeb"/>
        <w:spacing w:before="0" w:beforeAutospacing="0" w:after="0" w:afterAutospacing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  <w:br/>
        <w:t xml:space="preserve">Ya tenemos una sencilla página creada con texto en negritas y con espacios. Ahora vemos en la siguiente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  <w:t>imágen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  <w:t xml:space="preserve"> lo que hemos puesto:</w:t>
      </w:r>
    </w:p>
    <w:p w:rsidR="00C33D0D" w:rsidRPr="00C33D0D" w:rsidRDefault="00C33D0D" w:rsidP="00C33D0D">
      <w:pPr>
        <w:spacing w:after="0" w:line="240" w:lineRule="atLeast"/>
        <w:jc w:val="center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noProof/>
          <w:color w:val="1D1B11" w:themeColor="background2" w:themeShade="1A"/>
          <w:sz w:val="28"/>
          <w:szCs w:val="28"/>
          <w:lang w:eastAsia="es-CO"/>
        </w:rPr>
        <w:drawing>
          <wp:inline distT="0" distB="0" distL="0" distR="0" wp14:anchorId="6E3E99C3" wp14:editId="729DBA2F">
            <wp:extent cx="4572000" cy="2306955"/>
            <wp:effectExtent l="0" t="0" r="0" b="0"/>
            <wp:docPr id="1" name="Imagen 1" descr="http://www.monografias.com/trabajos30/manual-html/Image1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ografias.com/trabajos30/manual-html/Image188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0D" w:rsidRPr="00C33D0D" w:rsidRDefault="00C33D0D" w:rsidP="00C33D0D">
      <w:pPr>
        <w:pStyle w:val="NormalWeb"/>
        <w:spacing w:before="0" w:beforeAutospacing="0" w:after="0" w:afterAutospacing="0" w:line="240" w:lineRule="atLeast"/>
        <w:jc w:val="center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</w:rPr>
        <w:br/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</w:rPr>
        <w:t>Formato de texto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A veces, queremos que algún texto resalte en nuestra página, podemos hacerlo más grande aumentando el tam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ñ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o de la fuente (lo que veremos en el pr</w:t>
      </w:r>
      <w:r w:rsidRPr="00C33D0D">
        <w:rPr>
          <w:rFonts w:ascii="Adobe Heiti Std R" w:eastAsia="Adobe Heiti Std R" w:hAnsi="Adobe Heiti Std R" w:cs="Adobe Heiti Std R" w:hint="eastAsia"/>
          <w:color w:val="1D1B11" w:themeColor="background2" w:themeShade="1A"/>
          <w:sz w:val="28"/>
          <w:szCs w:val="28"/>
          <w:lang w:eastAsia="es-CO"/>
        </w:rPr>
        <w:t>ó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ximo cap</w:t>
      </w:r>
      <w:r w:rsidRPr="00C33D0D">
        <w:rPr>
          <w:rFonts w:ascii="Adobe Heiti Std R" w:eastAsia="Adobe Heiti Std R" w:hAnsi="Adobe Heiti Std R" w:cs="Adobe Heiti Std R" w:hint="eastAsia"/>
          <w:color w:val="1D1B11" w:themeColor="background2" w:themeShade="1A"/>
          <w:sz w:val="28"/>
          <w:szCs w:val="28"/>
          <w:lang w:eastAsia="es-CO"/>
        </w:rPr>
        <w:t>í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tulo), pero lo m</w:t>
      </w:r>
      <w:r w:rsidRPr="00C33D0D">
        <w:rPr>
          <w:rFonts w:ascii="Adobe Heiti Std R" w:eastAsia="Adobe Heiti Std R" w:hAnsi="Adobe Heiti Std R" w:cs="Adobe Heiti Std R" w:hint="eastAsia"/>
          <w:color w:val="1D1B11" w:themeColor="background2" w:themeShade="1A"/>
          <w:sz w:val="28"/>
          <w:szCs w:val="28"/>
          <w:lang w:eastAsia="es-CO"/>
        </w:rPr>
        <w:t>á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s correcto 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lastRenderedPageBreak/>
        <w:t>ser</w:t>
      </w:r>
      <w:r w:rsidRPr="00C33D0D">
        <w:rPr>
          <w:rFonts w:ascii="Adobe Heiti Std R" w:eastAsia="Adobe Heiti Std R" w:hAnsi="Adobe Heiti Std R" w:cs="Adobe Heiti Std R" w:hint="eastAsia"/>
          <w:color w:val="1D1B11" w:themeColor="background2" w:themeShade="1A"/>
          <w:sz w:val="28"/>
          <w:szCs w:val="28"/>
          <w:lang w:eastAsia="es-CO"/>
        </w:rPr>
        <w:t>í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a ponerlo en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negrita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i/>
          <w:iCs/>
          <w:color w:val="1D1B11" w:themeColor="background2" w:themeShade="1A"/>
          <w:sz w:val="28"/>
          <w:szCs w:val="28"/>
          <w:lang w:eastAsia="es-CO"/>
        </w:rPr>
        <w:t>cursiva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 subrayado o tachado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Explico cada una de estas etiquetas: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Negrita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: La etiqueta correspondiente puede una de estas do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b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o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strong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(y su etiqueta de cierre), b proviene de la palabra en inglé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bold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 que significa negrita.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Subrayado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: Como ya mencioné anteriormente, esto se hace con la etiquet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u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(y la etiqueta de cierre), la u que proviene de la palabra en inglés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underlined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, significa subrayado.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Cursiva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: También conocida como itálica. Esta también tiene dos etiqueta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i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o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em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(y la etiqueta de cierre), normalmente encontrarás la etiquet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i&gt;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. La i, proviene de la palabra en inglé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proofErr w:type="spellStart"/>
      <w:r w:rsidRPr="00C33D0D">
        <w:rPr>
          <w:rFonts w:ascii="Adobe Heiti Std R" w:eastAsia="Adobe Heiti Std R" w:hAnsi="Adobe Heiti Std R" w:cs="Arial"/>
          <w:i/>
          <w:iCs/>
          <w:color w:val="1D1B11" w:themeColor="background2" w:themeShade="1A"/>
          <w:sz w:val="28"/>
          <w:szCs w:val="28"/>
          <w:lang w:eastAsia="es-CO"/>
        </w:rPr>
        <w:t>italic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, que significa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italica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.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 xml:space="preserve">Subíndices y 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supraíndices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: Estos se usan normalmente para fórmulas. La etiqueta para los subíndices e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sub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y para los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supraíndices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e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sup</w:t>
      </w:r>
      <w:proofErr w:type="spellEnd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(y las etiquetas de cierre). Veamos un ejemplo de esto: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lt;</w:t>
      </w:r>
      <w:proofErr w:type="spellStart"/>
      <w:proofErr w:type="gram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sup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gt;</w:t>
      </w:r>
      <w:proofErr w:type="gram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13&lt;/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sup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gt;CC H&lt;sub&gt;2&lt;/sub&gt;O, resultado: 13CC H2O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Tachado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: Esto normalmente se usa para mostrar que una frase o una palabra </w:t>
      </w:r>
      <w:proofErr w:type="gram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está</w:t>
      </w:r>
      <w:proofErr w:type="gram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incorrecta, la etiqueta e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strike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(y su cierre). Strike, en inglés, significa tachar.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Seguro te ha surgido una pregunta... 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¿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C</w:t>
      </w:r>
      <w:r w:rsidRPr="00C33D0D">
        <w:rPr>
          <w:rFonts w:ascii="Adobe Heiti Std R" w:eastAsia="Adobe Heiti Std R" w:hAnsi="Adobe Heiti Std R" w:cs="Adobe Heiti Std R" w:hint="eastAsia"/>
          <w:color w:val="1D1B11" w:themeColor="background2" w:themeShade="1A"/>
          <w:sz w:val="28"/>
          <w:szCs w:val="28"/>
          <w:lang w:eastAsia="es-CO"/>
        </w:rPr>
        <w:t>ó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mo hago para que una parte del texto est</w:t>
      </w:r>
      <w:r w:rsidRPr="00C33D0D">
        <w:rPr>
          <w:rFonts w:ascii="Adobe Heiti Std R" w:eastAsia="Adobe Heiti Std R" w:hAnsi="Adobe Heiti Std R" w:cs="Adobe Heiti Std R" w:hint="eastAsia"/>
          <w:color w:val="1D1B11" w:themeColor="background2" w:themeShade="1A"/>
          <w:sz w:val="28"/>
          <w:szCs w:val="28"/>
          <w:lang w:eastAsia="es-CO"/>
        </w:rPr>
        <w:t>é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en </w:t>
      </w:r>
      <w:proofErr w:type="spell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en</w:t>
      </w:r>
      <w:proofErr w:type="spell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cursiva y todo el texto est</w:t>
      </w:r>
      <w:r w:rsidRPr="00C33D0D">
        <w:rPr>
          <w:rFonts w:ascii="Adobe Heiti Std R" w:eastAsia="Adobe Heiti Std R" w:hAnsi="Adobe Heiti Std R" w:cs="Adobe Heiti Std R" w:hint="eastAsia"/>
          <w:color w:val="1D1B11" w:themeColor="background2" w:themeShade="1A"/>
          <w:sz w:val="28"/>
          <w:szCs w:val="28"/>
          <w:lang w:eastAsia="es-CO"/>
        </w:rPr>
        <w:t>é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en negrita</w:t>
      </w:r>
      <w:proofErr w:type="gramStart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?.</w:t>
      </w:r>
      <w:proofErr w:type="gramEnd"/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 xml:space="preserve"> Bueno, esto se hace poniendo una etiqueta adentro de otra, la etiquet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i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dentro de l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&lt;b&gt;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 cerrando primero la etiqueta que pusimos al final, un ejemplo para entender: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&lt;b&gt;Texto en negrita&lt;i&gt;Texto en cursiva y negrita&lt;/i&gt;&lt;/b&gt;, resultado: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lastRenderedPageBreak/>
        <w:t xml:space="preserve">Texto en </w:t>
      </w:r>
      <w:proofErr w:type="spellStart"/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negrita</w:t>
      </w:r>
      <w:r w:rsidRPr="00C33D0D">
        <w:rPr>
          <w:rFonts w:ascii="Adobe Heiti Std R" w:eastAsia="Adobe Heiti Std R" w:hAnsi="Adobe Heiti Std R" w:cs="Arial"/>
          <w:bCs/>
          <w:i/>
          <w:iCs/>
          <w:color w:val="1D1B11" w:themeColor="background2" w:themeShade="1A"/>
          <w:sz w:val="28"/>
          <w:szCs w:val="28"/>
          <w:lang w:eastAsia="es-CO"/>
        </w:rPr>
        <w:t>Texto</w:t>
      </w:r>
      <w:proofErr w:type="spellEnd"/>
      <w:r w:rsidRPr="00C33D0D">
        <w:rPr>
          <w:rFonts w:ascii="Adobe Heiti Std R" w:eastAsia="Adobe Heiti Std R" w:hAnsi="Adobe Heiti Std R" w:cs="Arial"/>
          <w:bCs/>
          <w:i/>
          <w:iCs/>
          <w:color w:val="1D1B11" w:themeColor="background2" w:themeShade="1A"/>
          <w:sz w:val="28"/>
          <w:szCs w:val="28"/>
          <w:lang w:eastAsia="es-CO"/>
        </w:rPr>
        <w:t xml:space="preserve"> en cursiva y negrita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Ahora yo te pongo una más difícil, haz un texto todo subrayado con una palabra en negrita, dos tachadas, cinco palabras en cursiva y la fórmula del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hyperlink r:id="rId27" w:history="1">
        <w:r w:rsidRPr="00C33D0D">
          <w:rPr>
            <w:rFonts w:ascii="Adobe Heiti Std R" w:eastAsia="Adobe Heiti Std R" w:hAnsi="Adobe Heiti Std R" w:cs="Arial"/>
            <w:color w:val="1D1B11" w:themeColor="background2" w:themeShade="1A"/>
            <w:sz w:val="28"/>
            <w:szCs w:val="28"/>
            <w:lang w:eastAsia="es-CO"/>
          </w:rPr>
          <w:t>agua</w:t>
        </w:r>
      </w:hyperlink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.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br/>
        <w:t>Código: &lt;u&gt;&lt;b&gt;Negrita&lt;/b&gt; &lt;strike&gt;Dos Tachadas&lt;/strike&gt; &lt;i&gt;Las Cinco palabras en Cursiva&lt;/i&gt; Y la fórmula del agua H&lt;sub&gt;2&lt;/sub&gt;O&lt;/u&gt;, resultado:</w:t>
      </w:r>
    </w:p>
    <w:p w:rsidR="00C33D0D" w:rsidRPr="00C33D0D" w:rsidRDefault="00C33D0D" w:rsidP="00C33D0D">
      <w:pPr>
        <w:spacing w:after="0" w:line="240" w:lineRule="atLeast"/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dobe Heiti Std R" w:eastAsia="Adobe Heiti Std R" w:hAnsi="Adobe Heiti Std R" w:cs="Arial"/>
          <w:bCs/>
          <w:color w:val="1D1B11" w:themeColor="background2" w:themeShade="1A"/>
          <w:sz w:val="28"/>
          <w:szCs w:val="28"/>
          <w:lang w:eastAsia="es-CO"/>
        </w:rPr>
        <w:t>Negrit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Dos Tachadas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i/>
          <w:iCs/>
          <w:color w:val="1D1B11" w:themeColor="background2" w:themeShade="1A"/>
          <w:sz w:val="28"/>
          <w:szCs w:val="28"/>
          <w:lang w:eastAsia="es-CO"/>
        </w:rPr>
        <w:t xml:space="preserve">Las </w:t>
      </w:r>
      <w:proofErr w:type="spellStart"/>
      <w:r w:rsidRPr="00C33D0D">
        <w:rPr>
          <w:rFonts w:ascii="Adobe Heiti Std R" w:eastAsia="Adobe Heiti Std R" w:hAnsi="Adobe Heiti Std R" w:cs="Arial"/>
          <w:i/>
          <w:iCs/>
          <w:color w:val="1D1B11" w:themeColor="background2" w:themeShade="1A"/>
          <w:sz w:val="28"/>
          <w:szCs w:val="28"/>
          <w:lang w:eastAsia="es-CO"/>
        </w:rPr>
        <w:t>Cino</w:t>
      </w:r>
      <w:proofErr w:type="spellEnd"/>
      <w:r w:rsidRPr="00C33D0D">
        <w:rPr>
          <w:rFonts w:ascii="Adobe Heiti Std R" w:eastAsia="Adobe Heiti Std R" w:hAnsi="Adobe Heiti Std R" w:cs="Arial"/>
          <w:i/>
          <w:iCs/>
          <w:color w:val="1D1B11" w:themeColor="background2" w:themeShade="1A"/>
          <w:sz w:val="28"/>
          <w:szCs w:val="28"/>
          <w:lang w:eastAsia="es-CO"/>
        </w:rPr>
        <w:t xml:space="preserve"> palabras en Cursiva</w:t>
      </w:r>
      <w:r w:rsidRPr="00C33D0D">
        <w:rPr>
          <w:rFonts w:ascii="Arial" w:eastAsia="Adobe Heiti Std R" w:hAnsi="Arial" w:cs="Arial"/>
          <w:color w:val="1D1B11" w:themeColor="background2" w:themeShade="1A"/>
          <w:sz w:val="28"/>
          <w:szCs w:val="28"/>
          <w:lang w:eastAsia="es-CO"/>
        </w:rPr>
        <w:t> </w:t>
      </w:r>
      <w:r w:rsidRPr="00C33D0D">
        <w:rPr>
          <w:rFonts w:ascii="Adobe Heiti Std R" w:eastAsia="Adobe Heiti Std R" w:hAnsi="Adobe Heiti Std R" w:cs="Arial"/>
          <w:color w:val="1D1B11" w:themeColor="background2" w:themeShade="1A"/>
          <w:sz w:val="28"/>
          <w:szCs w:val="28"/>
          <w:lang w:eastAsia="es-CO"/>
        </w:rPr>
        <w:t>Y la fórmula del agua H2O</w:t>
      </w:r>
    </w:p>
    <w:p w:rsidR="00C33D0D" w:rsidRPr="00C33D0D" w:rsidRDefault="00C33D0D" w:rsidP="00C33D0D">
      <w:pPr>
        <w:spacing w:after="0" w:line="240" w:lineRule="atLeast"/>
        <w:rPr>
          <w:rFonts w:ascii="Arial" w:eastAsia="Times New Roman" w:hAnsi="Arial" w:cs="Arial"/>
          <w:color w:val="1D1B11" w:themeColor="background2" w:themeShade="1A"/>
          <w:sz w:val="28"/>
          <w:szCs w:val="28"/>
          <w:lang w:eastAsia="es-CO"/>
        </w:rPr>
      </w:pPr>
      <w:r w:rsidRPr="00C33D0D">
        <w:rPr>
          <w:rFonts w:ascii="Arial" w:eastAsia="Times New Roman" w:hAnsi="Arial" w:cs="Arial"/>
          <w:color w:val="000000"/>
          <w:sz w:val="18"/>
          <w:szCs w:val="18"/>
          <w:lang w:eastAsia="es-CO"/>
        </w:rPr>
        <w:br/>
      </w:r>
      <w:r w:rsidRPr="00C33D0D">
        <w:rPr>
          <w:rFonts w:ascii="Arial" w:eastAsia="Times New Roman" w:hAnsi="Arial" w:cs="Arial"/>
          <w:color w:val="000000"/>
          <w:sz w:val="18"/>
          <w:szCs w:val="18"/>
          <w:lang w:eastAsia="es-CO"/>
        </w:rPr>
        <w:br/>
      </w:r>
    </w:p>
    <w:p w:rsidR="00C33D0D" w:rsidRPr="00C33D0D" w:rsidRDefault="00C33D0D" w:rsidP="00C33D0D">
      <w:pPr>
        <w:rPr>
          <w:sz w:val="28"/>
          <w:szCs w:val="28"/>
        </w:rPr>
      </w:pPr>
      <w:r w:rsidRPr="00C33D0D">
        <w:rPr>
          <w:rFonts w:ascii="Arial" w:eastAsia="Times New Roman" w:hAnsi="Arial" w:cs="Arial"/>
          <w:color w:val="000000"/>
          <w:sz w:val="18"/>
          <w:szCs w:val="18"/>
          <w:lang w:eastAsia="es-CO"/>
        </w:rPr>
        <w:br/>
      </w:r>
      <w:r w:rsidRPr="00C33D0D">
        <w:rPr>
          <w:rFonts w:ascii="Arial" w:eastAsia="Times New Roman" w:hAnsi="Arial" w:cs="Arial"/>
          <w:color w:val="000000"/>
          <w:sz w:val="18"/>
          <w:szCs w:val="18"/>
          <w:lang w:eastAsia="es-CO"/>
        </w:rPr>
        <w:br/>
      </w:r>
    </w:p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p w:rsidR="00C33D0D" w:rsidRDefault="00C33D0D" w:rsidP="00C33D0D"/>
    <w:sectPr w:rsidR="00C33D0D" w:rsidSect="00C33D0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637CD"/>
    <w:multiLevelType w:val="multilevel"/>
    <w:tmpl w:val="C5FAC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0D"/>
    <w:rsid w:val="003555BB"/>
    <w:rsid w:val="009C395C"/>
    <w:rsid w:val="00C3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33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D0D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Sinespaciado">
    <w:name w:val="No Spacing"/>
    <w:link w:val="SinespaciadoCar"/>
    <w:uiPriority w:val="1"/>
    <w:qFormat/>
    <w:rsid w:val="00C33D0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D0D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D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33D0D"/>
  </w:style>
  <w:style w:type="character" w:styleId="Hipervnculo">
    <w:name w:val="Hyperlink"/>
    <w:basedOn w:val="Fuentedeprrafopredeter"/>
    <w:uiPriority w:val="99"/>
    <w:semiHidden/>
    <w:unhideWhenUsed/>
    <w:rsid w:val="00C33D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33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D0D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Sinespaciado">
    <w:name w:val="No Spacing"/>
    <w:link w:val="SinespaciadoCar"/>
    <w:uiPriority w:val="1"/>
    <w:qFormat/>
    <w:rsid w:val="00C33D0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D0D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D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33D0D"/>
  </w:style>
  <w:style w:type="character" w:styleId="Hipervnculo">
    <w:name w:val="Hyperlink"/>
    <w:basedOn w:val="Fuentedeprrafopredeter"/>
    <w:uiPriority w:val="99"/>
    <w:semiHidden/>
    <w:unhideWhenUsed/>
    <w:rsid w:val="00C33D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3/mapro/mapro.shtml" TargetMode="External"/><Relationship Id="rId13" Type="http://schemas.openxmlformats.org/officeDocument/2006/relationships/hyperlink" Target="http://www.monografias.com/trabajos5/laweb/laweb.shtml" TargetMode="External"/><Relationship Id="rId18" Type="http://schemas.openxmlformats.org/officeDocument/2006/relationships/hyperlink" Target="http://www.monografias.com/Computacion/Internet/" TargetMode="External"/><Relationship Id="rId26" Type="http://schemas.openxmlformats.org/officeDocument/2006/relationships/image" Target="media/image1.gif"/><Relationship Id="rId3" Type="http://schemas.openxmlformats.org/officeDocument/2006/relationships/numbering" Target="numbering.xml"/><Relationship Id="rId21" Type="http://schemas.openxmlformats.org/officeDocument/2006/relationships/hyperlink" Target="http://www.monografias.com/trabajos35/el-poder/el-poder.s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monografias.com/Arte_y_Cultura/Musica/" TargetMode="External"/><Relationship Id="rId17" Type="http://schemas.openxmlformats.org/officeDocument/2006/relationships/hyperlink" Target="http://www.monografias.com/trabajos16/desarrollo-del-lenguaje/desarrollo-del-lenguaje.shtml" TargetMode="External"/><Relationship Id="rId25" Type="http://schemas.openxmlformats.org/officeDocument/2006/relationships/hyperlink" Target="http://www.monografias.com/trabajos14/comer/comer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Windows\NOTEPAD.EXE" TargetMode="External"/><Relationship Id="rId20" Type="http://schemas.openxmlformats.org/officeDocument/2006/relationships/hyperlink" Target="http://www.monografias.com/trabajos35/concepto-de-lenguaje/concepto-de-lenguaje.s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nografias.com/trabajos5/laweb/laweb.shtml" TargetMode="External"/><Relationship Id="rId24" Type="http://schemas.openxmlformats.org/officeDocument/2006/relationships/hyperlink" Target="http://www.monografias.com/trabajos13/libapren/libapren.s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monografias.com/trabajos12/eticaplic/eticaplic.shtml" TargetMode="External"/><Relationship Id="rId23" Type="http://schemas.openxmlformats.org/officeDocument/2006/relationships/hyperlink" Target="http://www.monografias.com/Computacion/Programacio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nografias.com/Computacion/Programacion/" TargetMode="External"/><Relationship Id="rId19" Type="http://schemas.openxmlformats.org/officeDocument/2006/relationships/hyperlink" Target="http://www.monografias.com/trabajos10/vire/vire.s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nografias.com/trabajos7/html/html.shtml" TargetMode="External"/><Relationship Id="rId14" Type="http://schemas.openxmlformats.org/officeDocument/2006/relationships/hyperlink" Target="http://www.monografias.com/Computacion/Programacion/" TargetMode="External"/><Relationship Id="rId22" Type="http://schemas.openxmlformats.org/officeDocument/2006/relationships/hyperlink" Target="http://www.monografias.com/trabajos15/todorov/todorov.shtml" TargetMode="External"/><Relationship Id="rId27" Type="http://schemas.openxmlformats.org/officeDocument/2006/relationships/hyperlink" Target="http://www.monografias.com/trabajos14/problemadelagua/problemadelagua.s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340EF8269349B9B393AA123D08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3DBF-19E2-445D-BEA2-862E494A22CB}"/>
      </w:docPartPr>
      <w:docPartBody>
        <w:p w:rsidR="00854ED5" w:rsidRDefault="00AE26E2" w:rsidP="00AE26E2">
          <w:pPr>
            <w:pStyle w:val="CA340EF8269349B9B393AA123D08CF6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18064870AAAD429F8007457ABD6A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07FF-F6DD-4A90-831F-A6CCA720F150}"/>
      </w:docPartPr>
      <w:docPartBody>
        <w:p w:rsidR="00854ED5" w:rsidRDefault="00AE26E2" w:rsidP="00AE26E2">
          <w:pPr>
            <w:pStyle w:val="18064870AAAD429F8007457ABD6AA350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E2"/>
    <w:rsid w:val="00854ED5"/>
    <w:rsid w:val="00AE26E2"/>
    <w:rsid w:val="00E37EB2"/>
    <w:rsid w:val="00FC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340EF8269349B9B393AA123D08CF6E">
    <w:name w:val="CA340EF8269349B9B393AA123D08CF6E"/>
    <w:rsid w:val="00AE26E2"/>
  </w:style>
  <w:style w:type="paragraph" w:customStyle="1" w:styleId="FC733E62BA1C414B82BDAFF4DF78C85E">
    <w:name w:val="FC733E62BA1C414B82BDAFF4DF78C85E"/>
    <w:rsid w:val="00AE26E2"/>
  </w:style>
  <w:style w:type="paragraph" w:customStyle="1" w:styleId="18064870AAAD429F8007457ABD6AA350">
    <w:name w:val="18064870AAAD429F8007457ABD6AA350"/>
    <w:rsid w:val="00AE26E2"/>
  </w:style>
  <w:style w:type="paragraph" w:customStyle="1" w:styleId="8CAB3F20AB6A454393A89717078AC773">
    <w:name w:val="8CAB3F20AB6A454393A89717078AC773"/>
    <w:rsid w:val="00AE26E2"/>
  </w:style>
  <w:style w:type="paragraph" w:customStyle="1" w:styleId="765C68F29B164CC1A0AF32D09BC560FF">
    <w:name w:val="765C68F29B164CC1A0AF32D09BC560FF"/>
    <w:rsid w:val="00AE26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340EF8269349B9B393AA123D08CF6E">
    <w:name w:val="CA340EF8269349B9B393AA123D08CF6E"/>
    <w:rsid w:val="00AE26E2"/>
  </w:style>
  <w:style w:type="paragraph" w:customStyle="1" w:styleId="FC733E62BA1C414B82BDAFF4DF78C85E">
    <w:name w:val="FC733E62BA1C414B82BDAFF4DF78C85E"/>
    <w:rsid w:val="00AE26E2"/>
  </w:style>
  <w:style w:type="paragraph" w:customStyle="1" w:styleId="18064870AAAD429F8007457ABD6AA350">
    <w:name w:val="18064870AAAD429F8007457ABD6AA350"/>
    <w:rsid w:val="00AE26E2"/>
  </w:style>
  <w:style w:type="paragraph" w:customStyle="1" w:styleId="8CAB3F20AB6A454393A89717078AC773">
    <w:name w:val="8CAB3F20AB6A454393A89717078AC773"/>
    <w:rsid w:val="00AE26E2"/>
  </w:style>
  <w:style w:type="paragraph" w:customStyle="1" w:styleId="765C68F29B164CC1A0AF32D09BC560FF">
    <w:name w:val="765C68F29B164CC1A0AF32D09BC560FF"/>
    <w:rsid w:val="00AE2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77171-F835-4FD5-8050-EA930F17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1</Words>
  <Characters>5838</Characters>
  <Application>Microsoft Office Word</Application>
  <DocSecurity>0</DocSecurity>
  <Lines>48</Lines>
  <Paragraphs>13</Paragraphs>
  <ScaleCrop>false</ScaleCrop>
  <Company>Luffi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TML</dc:title>
  <dc:creator>Luffi</dc:creator>
  <cp:lastModifiedBy>Luffi</cp:lastModifiedBy>
  <cp:revision>4</cp:revision>
  <dcterms:created xsi:type="dcterms:W3CDTF">2013-09-27T20:38:00Z</dcterms:created>
  <dcterms:modified xsi:type="dcterms:W3CDTF">2013-09-27T21:38:00Z</dcterms:modified>
</cp:coreProperties>
</file>